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37" w:type="dxa"/>
        <w:tblLook w:val="04A0" w:firstRow="1" w:lastRow="0" w:firstColumn="1" w:lastColumn="0" w:noHBand="0" w:noVBand="1"/>
      </w:tblPr>
      <w:tblGrid>
        <w:gridCol w:w="960"/>
        <w:gridCol w:w="3400"/>
        <w:gridCol w:w="9385"/>
        <w:gridCol w:w="992"/>
      </w:tblGrid>
      <w:tr w:rsidR="000662BE" w:rsidRPr="000662BE" w:rsidTr="0079598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BE" w:rsidRPr="000662BE" w:rsidRDefault="000662BE" w:rsidP="0006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BE" w:rsidRPr="000662BE" w:rsidRDefault="000662BE" w:rsidP="0006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BE" w:rsidRPr="000662BE" w:rsidRDefault="000662BE" w:rsidP="0006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BE" w:rsidRPr="000662BE" w:rsidRDefault="000662BE" w:rsidP="0006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</w:tr>
      <w:tr w:rsidR="000662BE" w:rsidRPr="000662BE" w:rsidTr="00795986">
        <w:trPr>
          <w:trHeight w:val="81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BE" w:rsidRPr="000662BE" w:rsidRDefault="000662BE" w:rsidP="00066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BE" w:rsidRPr="000662BE" w:rsidRDefault="000662BE" w:rsidP="0006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перемещения и перевозки медицинские Носилки (Спинальная доска)</w:t>
            </w:r>
          </w:p>
        </w:tc>
        <w:tc>
          <w:tcPr>
            <w:tcW w:w="9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BE" w:rsidRPr="000662BE" w:rsidRDefault="000662BE" w:rsidP="0006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инальная доска из цельного полиэфирного, </w:t>
            </w:r>
            <w:proofErr w:type="spellStart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генопрозрачного</w:t>
            </w:r>
            <w:proofErr w:type="spellEnd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локна высокой плотности  - Наличие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стойчивость к ударам - Соответствие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опротивляемость вмятинам и неподверженность коррозии - Соответствие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достойкость - Соответствие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лавучесть - Соответствие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генопрозрачность</w:t>
            </w:r>
            <w:proofErr w:type="spellEnd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Соответствие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стота очистки и дезинфекции - Соответствие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Наличие отверстий для закрепления цервикальных воротников или </w:t>
            </w:r>
            <w:proofErr w:type="spellStart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мобилизаторов</w:t>
            </w:r>
            <w:proofErr w:type="spellEnd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ремней для фиксации пациента - Наличие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</w:t>
            </w:r>
            <w:proofErr w:type="spellEnd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верстий для переноски доски с пациентом - Наличие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зможность вертикального подъема пациента - Соответствие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истема ремней «паук» для фиксации пациента относительно спинальной доски - Наличие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атериал ремней - Полипропилен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абаритные размеры ременной системы в сложенном виде 50*7*5 см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щая длина ремней ременной системы 9,6 м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репление ремней с помощью текстильной застёжки-«липучки» - Соответствие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зможность регулировки ремней по длине при фиксации пациента - Соответствие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мобилизатор</w:t>
            </w:r>
            <w:proofErr w:type="spellEnd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фиксатор) головы - Наличие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Габаритные размеры </w:t>
            </w:r>
            <w:proofErr w:type="spellStart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мобилизатора</w:t>
            </w:r>
            <w:proofErr w:type="spellEnd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азложенном состоянии (длина*ширина*высота) 25*41*0,4 см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Габаритные размеры </w:t>
            </w:r>
            <w:proofErr w:type="spellStart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мобилизатора</w:t>
            </w:r>
            <w:proofErr w:type="spellEnd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абочем состоянии (длина*ширина*высота) - 25 см*11*16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Габаритные размеры </w:t>
            </w:r>
            <w:proofErr w:type="spellStart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мобилизатора</w:t>
            </w:r>
            <w:proofErr w:type="spellEnd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ложенном состоянии (длина*ширина*высота) 25 * 22,3 * 1 см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змер лобового фиксатора  Ремень – 2 шт., 21,6*2,5 см каждый, на текстильной застёжке                                Мягкая накладка – 12*3,8*1,3 см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змер подбородочного фиксатора  Ремень – 2 шт., 21,6*2,5 см каждый, на текстильной застёжке                                Мягкая накладка – 12*3,8*1,3 см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азмер боковых вырезов </w:t>
            </w:r>
            <w:proofErr w:type="spellStart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мобилизатора</w:t>
            </w:r>
            <w:proofErr w:type="spellEnd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7,8*9,3 см (каждый)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абаритные размеры спинной доски в разложенном виде в сборе с учетом всех принадлежностей (длина*ширина*толщина) 184*41*(3-5,2) см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толщина переменная)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абаритные размеры спинной доски (Д×Ш×В) 183*40*5 см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азмеры отверстий по периметру доски (для захвата рукой) 15*4,6 см - 10 шт., 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0,3*9,5 см (торцевые) – 2 шт.,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9,5*9 см (торцевые) – 2 шт.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ечение ручек в местах захвата рукой (3-3,6)*2,9 см (высота*ширина)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змеры отверстий в центральной области доски 13,5*3,1 см - 8 шт.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емпература использования в диапазоне От –50°С до +40°С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асса </w:t>
            </w:r>
            <w:proofErr w:type="spellStart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мобилизатора</w:t>
            </w:r>
            <w:proofErr w:type="spellEnd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ловы 0,3 кг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асса ременной системы 0,5 кг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асса изделия в сборе (с фиксатором головы и ремнями) нетто   6,5-7,1 кг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аксимально допустимая распределенная нагрузка 160 кг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асса брутто (в упаковке) 9 кг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змер упаковки  187*48,5*7 см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мплектация: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Спинальная доска 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-Ременная система 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</w:t>
            </w:r>
            <w:proofErr w:type="spellStart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мобилизатор</w:t>
            </w:r>
            <w:proofErr w:type="spellEnd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лов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BE" w:rsidRPr="000662BE" w:rsidRDefault="000662BE" w:rsidP="0006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</w:tr>
      <w:tr w:rsidR="000662BE" w:rsidRPr="000662BE" w:rsidTr="00795986">
        <w:trPr>
          <w:trHeight w:val="6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BE" w:rsidRPr="000662BE" w:rsidRDefault="000662BE" w:rsidP="00066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BE" w:rsidRPr="000662BE" w:rsidRDefault="000662BE" w:rsidP="0006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на-воротник транспортная </w:t>
            </w:r>
            <w:proofErr w:type="spellStart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мобилизационная</w:t>
            </w:r>
            <w:proofErr w:type="spellEnd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взрослых </w:t>
            </w:r>
          </w:p>
        </w:tc>
        <w:tc>
          <w:tcPr>
            <w:tcW w:w="9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BE" w:rsidRPr="000662BE" w:rsidRDefault="000662BE" w:rsidP="0006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ьзуемые материалы -  пластик, </w:t>
            </w:r>
            <w:proofErr w:type="spellStart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лон</w:t>
            </w:r>
            <w:proofErr w:type="spellEnd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нтактная лента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пособ фиксации шины-воротника на теле пациента - контактная лента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егулирование шины-воротника по высоте и объему шеи - наличие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личество регулируемых размеров, не менее: 4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ъемный держатель затылочной части, фиксируется на шине-воротнике для взрослых - Наличие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ичие</w:t>
            </w:r>
            <w:proofErr w:type="spellEnd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ого окна в шине-воротнике - Наличие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генопрозрачность</w:t>
            </w:r>
            <w:proofErr w:type="spellEnd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наличие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стойчивость к дезинфекции 3-%-</w:t>
            </w:r>
            <w:proofErr w:type="spellStart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</w:t>
            </w:r>
            <w:proofErr w:type="spellEnd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твором перекиси водорода - наличие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бочий диапазон температур:  от − 50 °С до + 45 °С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ид климатического исполнения:  У1 по ГОСТ 15150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Габаритные </w:t>
            </w:r>
            <w:proofErr w:type="spellStart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</w:t>
            </w:r>
            <w:proofErr w:type="spellEnd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азвернутом состоянии, (Д х Ш) мм (630х225)±30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абаритные размеры  в сложенном состоянии,        (Д х Ш х В) мм   (380х225х25)±10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асса, не более, кг 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BE" w:rsidRPr="000662BE" w:rsidRDefault="000662BE" w:rsidP="0006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662BE" w:rsidRPr="000662BE" w:rsidTr="00795986">
        <w:trPr>
          <w:trHeight w:val="5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BE" w:rsidRPr="000662BE" w:rsidRDefault="000662BE" w:rsidP="00066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BE" w:rsidRPr="000662BE" w:rsidRDefault="000662BE" w:rsidP="0006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на-воротник транспортная </w:t>
            </w:r>
            <w:proofErr w:type="spellStart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мобилизационная</w:t>
            </w:r>
            <w:proofErr w:type="spellEnd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детей </w:t>
            </w:r>
          </w:p>
        </w:tc>
        <w:tc>
          <w:tcPr>
            <w:tcW w:w="9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BE" w:rsidRPr="000662BE" w:rsidRDefault="000662BE" w:rsidP="0006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ьзуемые материалы  - пластик, </w:t>
            </w:r>
            <w:proofErr w:type="spellStart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лон</w:t>
            </w:r>
            <w:proofErr w:type="spellEnd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нтактная лента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пособ фиксации шины-воротника на теле пациента - контактная лента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егулирование шины-воротника по высоте и объему шеи - наличие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личество регулируемых размеров, не менее: 3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личие центрального окна в шине-воротнике - Наличие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тгенопрозрачность</w:t>
            </w:r>
            <w:proofErr w:type="spellEnd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наличие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стойчивость к дезинфекции 3-%-</w:t>
            </w:r>
            <w:proofErr w:type="spellStart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м</w:t>
            </w:r>
            <w:proofErr w:type="spellEnd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твором перекиси водорода - наличие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бочий диапазон температур:  от − 50 °С до + 45 °С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ид климатического исполнения:  У1 по ГОСТ 15150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абаритные размеры шин в развернутом состоянии, (Д х Ш) мм (450х146) ±60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абаритные размеры шин в сложенном состоянии,        (Д х Ш х В) мм   ((450х146)±60)х(15±3)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асса, не более, кг 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BE" w:rsidRPr="000662BE" w:rsidRDefault="000662BE" w:rsidP="0006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662BE" w:rsidRPr="000662BE" w:rsidTr="00795986">
        <w:trPr>
          <w:trHeight w:val="3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BE" w:rsidRPr="000662BE" w:rsidRDefault="000662BE" w:rsidP="00066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BE" w:rsidRPr="000662BE" w:rsidRDefault="000662BE" w:rsidP="0006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ильник фармацевтический</w:t>
            </w:r>
          </w:p>
        </w:tc>
        <w:tc>
          <w:tcPr>
            <w:tcW w:w="9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BE" w:rsidRPr="000662BE" w:rsidRDefault="000662BE" w:rsidP="0006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объем, л - 250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лезный объем, л - 195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верь - металл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личество компрессоров, шт. - 1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емпература в холодильной камере +2….+15°С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Точность поддержания температуры ±2°С  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личество полок, шт. - 5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требляемая мощность, Вт - 90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отребление электроэнергии, кВт*ч/сутки - 0,59 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лина, мм 610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Ширина, мм 600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ысота, мм 1300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ес, кг 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BE" w:rsidRPr="000662BE" w:rsidRDefault="000662BE" w:rsidP="0006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662BE" w:rsidRPr="000662BE" w:rsidTr="0079598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BE" w:rsidRPr="000662BE" w:rsidRDefault="000662BE" w:rsidP="00066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BE" w:rsidRPr="000662BE" w:rsidRDefault="000662BE" w:rsidP="0006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ейнер (емкость)</w:t>
            </w:r>
          </w:p>
        </w:tc>
        <w:tc>
          <w:tcPr>
            <w:tcW w:w="9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BE" w:rsidRPr="000662BE" w:rsidRDefault="000662BE" w:rsidP="0006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баритные размеры, (</w:t>
            </w:r>
            <w:proofErr w:type="spellStart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хШхВ</w:t>
            </w:r>
            <w:proofErr w:type="spellEnd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мм (280х155х105)±10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</w:t>
            </w:r>
            <w:proofErr w:type="spellEnd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змеры поддона, мм (180х75х50)±10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бочий объем, л 1±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BE" w:rsidRPr="000662BE" w:rsidRDefault="000662BE" w:rsidP="0006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662BE" w:rsidRPr="000662BE" w:rsidTr="0079598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BE" w:rsidRPr="000662BE" w:rsidRDefault="000662BE" w:rsidP="00066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BE" w:rsidRPr="000662BE" w:rsidRDefault="000662BE" w:rsidP="0006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рик резиновый диэлектрический</w:t>
            </w:r>
          </w:p>
        </w:tc>
        <w:tc>
          <w:tcPr>
            <w:tcW w:w="9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BE" w:rsidRPr="000662BE" w:rsidRDefault="000662BE" w:rsidP="0006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730 x 730 мм + -10 мм, толщина 6 + -1 м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BE" w:rsidRPr="000662BE" w:rsidRDefault="000662BE" w:rsidP="0006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662BE" w:rsidRPr="000662BE" w:rsidTr="00795986">
        <w:trPr>
          <w:trHeight w:val="25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BE" w:rsidRPr="000662BE" w:rsidRDefault="000662BE" w:rsidP="00066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BE" w:rsidRPr="000662BE" w:rsidRDefault="000662BE" w:rsidP="0006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ометр механический</w:t>
            </w:r>
          </w:p>
        </w:tc>
        <w:tc>
          <w:tcPr>
            <w:tcW w:w="9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BE" w:rsidRPr="000662BE" w:rsidRDefault="000662BE" w:rsidP="0006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ендоскоп: металлический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иапазон измерений давления: 20 - 300 мм </w:t>
            </w:r>
            <w:proofErr w:type="spellStart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.ст</w:t>
            </w:r>
            <w:proofErr w:type="spellEnd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Цена деления шкалы манометра прибора: 2 мм </w:t>
            </w:r>
            <w:proofErr w:type="spellStart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.ст</w:t>
            </w:r>
            <w:proofErr w:type="spellEnd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едельная погрешность измерения давление: не более 3 мм </w:t>
            </w:r>
            <w:proofErr w:type="spellStart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т.ст</w:t>
            </w:r>
            <w:proofErr w:type="spellEnd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змера манжеты в комплекте: от 22 до 38 см.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асса прибора в чехле, кг, не более: 0,40 кг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гнетание воздуха: ручное с помощью "груши" для нагнетания воздуха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словия эксплуатации: температура воздуха от +10˚C до +40˚C при относительной влажности до 85%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рок гарантии: 2 года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рок службы манометра: 8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BE" w:rsidRPr="000662BE" w:rsidRDefault="000662BE" w:rsidP="0006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662BE" w:rsidRPr="000662BE" w:rsidTr="00795986">
        <w:trPr>
          <w:trHeight w:val="13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BE" w:rsidRPr="000662BE" w:rsidRDefault="000662BE" w:rsidP="00066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BE" w:rsidRPr="000662BE" w:rsidRDefault="000662BE" w:rsidP="0006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лка резиновая</w:t>
            </w:r>
          </w:p>
        </w:tc>
        <w:tc>
          <w:tcPr>
            <w:tcW w:w="9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BE" w:rsidRPr="000662BE" w:rsidRDefault="000662BE" w:rsidP="0006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грелок : 1,7литра 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мплектность: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корпус грелки с вмонтированной втулкой,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пробка,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резиновая ленточ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BE" w:rsidRPr="000662BE" w:rsidRDefault="000662BE" w:rsidP="0006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662BE" w:rsidRPr="000662BE" w:rsidTr="0079598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BE" w:rsidRPr="000662BE" w:rsidRDefault="000662BE" w:rsidP="00066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BE" w:rsidRPr="000662BE" w:rsidRDefault="000662BE" w:rsidP="0006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к медицинский из нержавеющей стали</w:t>
            </w:r>
          </w:p>
        </w:tc>
        <w:tc>
          <w:tcPr>
            <w:tcW w:w="9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BE" w:rsidRPr="000662BE" w:rsidRDefault="000662BE" w:rsidP="0006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, мм-200мм.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ысота, мм-25м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BE" w:rsidRPr="000662BE" w:rsidRDefault="000662BE" w:rsidP="0006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0662BE" w:rsidRPr="000662BE" w:rsidTr="00795986">
        <w:trPr>
          <w:trHeight w:val="10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BE" w:rsidRPr="000662BE" w:rsidRDefault="000662BE" w:rsidP="00066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BE" w:rsidRPr="000662BE" w:rsidRDefault="000662BE" w:rsidP="0006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мометр </w:t>
            </w:r>
            <w:proofErr w:type="spellStart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ртутный</w:t>
            </w:r>
            <w:proofErr w:type="spellEnd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дицинский</w:t>
            </w:r>
          </w:p>
        </w:tc>
        <w:tc>
          <w:tcPr>
            <w:tcW w:w="9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BE" w:rsidRPr="000662BE" w:rsidRDefault="000662BE" w:rsidP="0006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пазон измерений от 35 до 42°С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Цена деления шкалы 0,1°С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еделы допускаемой абсолютной погрешности ±0,1 °С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абаритные размеры, мм: длина 125, большая ось овала корпуса - 1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BE" w:rsidRPr="000662BE" w:rsidRDefault="000662BE" w:rsidP="0006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0662BE" w:rsidRPr="000662BE" w:rsidTr="0079598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BE" w:rsidRPr="000662BE" w:rsidRDefault="000662BE" w:rsidP="00066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BE" w:rsidRPr="000662BE" w:rsidRDefault="000662BE" w:rsidP="0006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мент для исследования сухожильных рефлексов</w:t>
            </w:r>
          </w:p>
        </w:tc>
        <w:tc>
          <w:tcPr>
            <w:tcW w:w="9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BE" w:rsidRPr="000662BE" w:rsidRDefault="000662BE" w:rsidP="0006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ток неврологический перкуссионный, ручной.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щая длина,-175±0,5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BE" w:rsidRPr="000662BE" w:rsidRDefault="000662BE" w:rsidP="0006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662BE" w:rsidRPr="000662BE" w:rsidTr="00795986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BE" w:rsidRPr="000662BE" w:rsidRDefault="000662BE" w:rsidP="00066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BE" w:rsidRPr="000662BE" w:rsidRDefault="000662BE" w:rsidP="0006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а стерилизационная круглая с фильтром</w:t>
            </w:r>
          </w:p>
        </w:tc>
        <w:tc>
          <w:tcPr>
            <w:tcW w:w="9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BE" w:rsidRPr="000662BE" w:rsidRDefault="000662BE" w:rsidP="0006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ый объем, дм³ - 6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иаметр D (без учета замков), мм, не более – 240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ысота H, мм, не более – 170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иаметр фильтра, мм – 135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асса, кг, не более – 1,1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личество замков –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BE" w:rsidRPr="000662BE" w:rsidRDefault="000662BE" w:rsidP="0006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662BE" w:rsidRPr="000662BE" w:rsidTr="00795986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BE" w:rsidRPr="000662BE" w:rsidRDefault="000662BE" w:rsidP="00066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BE" w:rsidRPr="000662BE" w:rsidRDefault="000662BE" w:rsidP="0006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ка </w:t>
            </w:r>
            <w:proofErr w:type="spellStart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нгеальная</w:t>
            </w:r>
            <w:proofErr w:type="spellEnd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ерильная </w:t>
            </w:r>
          </w:p>
        </w:tc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2BE" w:rsidRPr="000662BE" w:rsidRDefault="000662BE" w:rsidP="0006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ое изделие с гладкой манжетой из ПВХ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гол изгиба трубки 30 градусов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змер 1, 2, 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BE" w:rsidRPr="000662BE" w:rsidRDefault="000662BE" w:rsidP="0006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662BE" w:rsidRPr="000662BE" w:rsidTr="0079598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BE" w:rsidRPr="000662BE" w:rsidRDefault="000662BE" w:rsidP="00066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BE" w:rsidRPr="000662BE" w:rsidRDefault="000662BE" w:rsidP="0006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жим </w:t>
            </w:r>
            <w:proofErr w:type="spellStart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мостатический</w:t>
            </w:r>
            <w:proofErr w:type="spellEnd"/>
          </w:p>
        </w:tc>
        <w:tc>
          <w:tcPr>
            <w:tcW w:w="9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BE" w:rsidRPr="000662BE" w:rsidRDefault="000662BE" w:rsidP="0006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лина,-260±0,5мм.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лина рабочей части, мм-89мм.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Ширина рабочей части, мм-4м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BE" w:rsidRPr="000662BE" w:rsidRDefault="000662BE" w:rsidP="0006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0662BE" w:rsidRPr="000662BE" w:rsidTr="0079598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BE" w:rsidRPr="000662BE" w:rsidRDefault="000662BE" w:rsidP="00066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BE" w:rsidRPr="000662BE" w:rsidRDefault="000662BE" w:rsidP="0006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цанг</w:t>
            </w:r>
          </w:p>
        </w:tc>
        <w:tc>
          <w:tcPr>
            <w:tcW w:w="9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BE" w:rsidRPr="000662BE" w:rsidRDefault="000662BE" w:rsidP="0006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лина,-250 ±10,0 мм.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лина рабочей части, мм-28±2мм.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Ширина рабочей части, мм-6,8±0,9м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BE" w:rsidRPr="000662BE" w:rsidRDefault="000662BE" w:rsidP="0006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0662BE" w:rsidRPr="000662BE" w:rsidTr="00795986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BE" w:rsidRPr="000662BE" w:rsidRDefault="000662BE" w:rsidP="00066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BE" w:rsidRPr="000662BE" w:rsidRDefault="000662BE" w:rsidP="0006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ницы изогнутые [</w:t>
            </w:r>
            <w:proofErr w:type="spellStart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ургические</w:t>
            </w:r>
            <w:proofErr w:type="spellEnd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го назначения</w:t>
            </w:r>
          </w:p>
        </w:tc>
        <w:tc>
          <w:tcPr>
            <w:tcW w:w="9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BE" w:rsidRPr="000662BE" w:rsidRDefault="000662BE" w:rsidP="0006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лина,-165±0,5мм.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лина рабочей части, мм-52м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BE" w:rsidRPr="000662BE" w:rsidRDefault="000662BE" w:rsidP="0006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0662BE" w:rsidRPr="000662BE" w:rsidTr="0079598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BE" w:rsidRPr="000662BE" w:rsidRDefault="000662BE" w:rsidP="00066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BE" w:rsidRPr="000662BE" w:rsidRDefault="000662BE" w:rsidP="0006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жницы с двумя острыми концами, прямые</w:t>
            </w:r>
          </w:p>
        </w:tc>
        <w:tc>
          <w:tcPr>
            <w:tcW w:w="9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BE" w:rsidRPr="000662BE" w:rsidRDefault="000662BE" w:rsidP="0006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лина,-165±0,5мм.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лина рабочей части, мм-54м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BE" w:rsidRPr="000662BE" w:rsidRDefault="000662BE" w:rsidP="0006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0662BE" w:rsidRPr="000662BE" w:rsidTr="0079598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BE" w:rsidRPr="000662BE" w:rsidRDefault="000662BE" w:rsidP="00066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BE" w:rsidRPr="000662BE" w:rsidRDefault="000662BE" w:rsidP="0006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пцы хирургические для мягких тканей, в форме пинцета</w:t>
            </w:r>
          </w:p>
        </w:tc>
        <w:tc>
          <w:tcPr>
            <w:tcW w:w="9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BE" w:rsidRPr="000662BE" w:rsidRDefault="000662BE" w:rsidP="0006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лина,-205±5мм.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лина рабочей части, мм-25±2мм.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Ширина рабочей части, мм-2,5±0,5м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BE" w:rsidRPr="000662BE" w:rsidRDefault="000662BE" w:rsidP="0006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662BE" w:rsidRPr="000662BE" w:rsidTr="0079598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BE" w:rsidRPr="000662BE" w:rsidRDefault="000662BE" w:rsidP="00066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BE" w:rsidRPr="000662BE" w:rsidRDefault="000662BE" w:rsidP="0006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пцы хирургические для мягких тканей, в форме пинцета</w:t>
            </w:r>
          </w:p>
        </w:tc>
        <w:tc>
          <w:tcPr>
            <w:tcW w:w="9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BE" w:rsidRPr="000662BE" w:rsidRDefault="000662BE" w:rsidP="0006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лина,-140±0,5мм.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лина рабочей части, мм-16±2мм.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Ширина рабочей части, мм-1,2±0,5м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BE" w:rsidRPr="000662BE" w:rsidRDefault="000662BE" w:rsidP="0006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662BE" w:rsidRPr="000662BE" w:rsidTr="0079598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BE" w:rsidRPr="000662BE" w:rsidRDefault="000662BE" w:rsidP="00066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BE" w:rsidRPr="000662BE" w:rsidRDefault="000662BE" w:rsidP="0006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пцы хирургические для мягких тканей, в форме пинцета</w:t>
            </w:r>
          </w:p>
        </w:tc>
        <w:tc>
          <w:tcPr>
            <w:tcW w:w="9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BE" w:rsidRPr="000662BE" w:rsidRDefault="000662BE" w:rsidP="0006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лина,-200±0,5мм.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Ширина рабочей части, мм-3,6±0,9м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BE" w:rsidRPr="000662BE" w:rsidRDefault="000662BE" w:rsidP="0006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0662BE" w:rsidRPr="000662BE" w:rsidTr="0079598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BE" w:rsidRPr="000662BE" w:rsidRDefault="000662BE" w:rsidP="00066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BE" w:rsidRPr="000662BE" w:rsidRDefault="000662BE" w:rsidP="0006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торасширитель</w:t>
            </w:r>
          </w:p>
        </w:tc>
        <w:tc>
          <w:tcPr>
            <w:tcW w:w="9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BE" w:rsidRPr="000662BE" w:rsidRDefault="000662BE" w:rsidP="0006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лина,-190±0,5мм.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лина рабочей части, мм-25±2м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BE" w:rsidRPr="000662BE" w:rsidRDefault="000662BE" w:rsidP="0006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0662BE" w:rsidRPr="000662BE" w:rsidTr="0079598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BE" w:rsidRPr="000662BE" w:rsidRDefault="000662BE" w:rsidP="00066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BE" w:rsidRPr="000662BE" w:rsidRDefault="000662BE" w:rsidP="0006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пцы для языка</w:t>
            </w:r>
          </w:p>
        </w:tc>
        <w:tc>
          <w:tcPr>
            <w:tcW w:w="9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BE" w:rsidRPr="000662BE" w:rsidRDefault="000662BE" w:rsidP="0006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длина,-160±0,5мм.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лина рабочей части, мм-19±2 мм.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Ширина рабочей части, мм-22±2 м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BE" w:rsidRPr="000662BE" w:rsidRDefault="000662BE" w:rsidP="0006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0662BE" w:rsidRPr="000662BE" w:rsidTr="00795986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BE" w:rsidRPr="000662BE" w:rsidRDefault="000662BE" w:rsidP="00066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BE" w:rsidRPr="000662BE" w:rsidRDefault="000662BE" w:rsidP="0006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илки медицинские, продольно и поперечно складные</w:t>
            </w:r>
          </w:p>
        </w:tc>
        <w:tc>
          <w:tcPr>
            <w:tcW w:w="9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BE" w:rsidRPr="000662BE" w:rsidRDefault="000662BE" w:rsidP="0006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колес, брусья изготовлены из легкого сплава, складываются в продольном и поперечном направлении, в сложенном виде 1060х235х150 мм, ложе из ПВХ ткани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лина (мм): 2120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Ширина (мм): 560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ысота (мм): 175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ес (кг):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BE" w:rsidRPr="000662BE" w:rsidRDefault="000662BE" w:rsidP="0006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662BE" w:rsidRPr="000662BE" w:rsidTr="00795986">
        <w:trPr>
          <w:trHeight w:val="3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BE" w:rsidRPr="000662BE" w:rsidRDefault="000662BE" w:rsidP="00066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BE" w:rsidRPr="000662BE" w:rsidRDefault="000662BE" w:rsidP="0006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 для искусственной вентиляции легких с ручным приводом</w:t>
            </w:r>
          </w:p>
        </w:tc>
        <w:tc>
          <w:tcPr>
            <w:tcW w:w="9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BE" w:rsidRPr="000662BE" w:rsidRDefault="000662BE" w:rsidP="0006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ксимальный дыхательный объем, мл  - не менее 1200 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иапазон значения массы пациента, кг - свыше 40 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аксимальная минутная вентиляция, л / мин - 25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аксимальное давление вдоха (ограничивается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предохранительным клапаном), </w:t>
            </w:r>
            <w:proofErr w:type="spellStart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а</w:t>
            </w:r>
            <w:proofErr w:type="spellEnd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60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аксимальное значение ПДКВ, </w:t>
            </w:r>
            <w:proofErr w:type="spellStart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а</w:t>
            </w:r>
            <w:proofErr w:type="spellEnd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15 – 20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Сопротивление выдоху (на потоке 25 л / мин), </w:t>
            </w:r>
            <w:proofErr w:type="spellStart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а</w:t>
            </w:r>
            <w:proofErr w:type="spellEnd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не более 2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Сопротивление вдоху (на потоке 50 л / мин), </w:t>
            </w:r>
            <w:proofErr w:type="spellStart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а</w:t>
            </w:r>
            <w:proofErr w:type="spellEnd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не более 5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Разряжение, создаваемое ручным </w:t>
            </w:r>
            <w:proofErr w:type="spellStart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асывателем</w:t>
            </w:r>
            <w:proofErr w:type="spellEnd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а</w:t>
            </w:r>
            <w:proofErr w:type="spellEnd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не менее 400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Разряжение, создаваемое ножным </w:t>
            </w:r>
            <w:proofErr w:type="spellStart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асывателем</w:t>
            </w:r>
            <w:proofErr w:type="spellEnd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Па</w:t>
            </w:r>
            <w:proofErr w:type="spellEnd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не менее 700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Размеры футляра (ширина х глубина х высота), мм - 354 х 122 х 331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асса в футляре из пластмассы,   с ручным </w:t>
            </w:r>
            <w:proofErr w:type="spellStart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асывателем</w:t>
            </w:r>
            <w:proofErr w:type="spellEnd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кг - 2,5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 ножным </w:t>
            </w:r>
            <w:proofErr w:type="spellStart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асывателем</w:t>
            </w:r>
            <w:proofErr w:type="spellEnd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г 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BE" w:rsidRPr="000662BE" w:rsidRDefault="000662BE" w:rsidP="0006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662BE" w:rsidRPr="000662BE" w:rsidTr="00795986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BE" w:rsidRPr="000662BE" w:rsidRDefault="000662BE" w:rsidP="00066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BE" w:rsidRPr="000662BE" w:rsidRDefault="000662BE" w:rsidP="0006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ундомер механический</w:t>
            </w:r>
          </w:p>
        </w:tc>
        <w:tc>
          <w:tcPr>
            <w:tcW w:w="9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BE" w:rsidRPr="000662BE" w:rsidRDefault="000662BE" w:rsidP="0006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 точности – 3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Ёмкость секундной шкалы, с – 60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Ёмкость минутной шкалы, мин – 30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Цена деления секундной шкалы, с – 0,2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Цена деления минутной шкалы, мин – 1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абаритные размеры (не более), мм - 50x18x70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рпус - металлический, хромирова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BE" w:rsidRPr="000662BE" w:rsidRDefault="000662BE" w:rsidP="0006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662BE" w:rsidRPr="000662BE" w:rsidTr="00795986">
        <w:trPr>
          <w:trHeight w:val="3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2BE" w:rsidRPr="000662BE" w:rsidRDefault="000662BE" w:rsidP="000662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BE" w:rsidRPr="000662BE" w:rsidRDefault="000662BE" w:rsidP="0006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учатель медицинский бактерицидный</w:t>
            </w:r>
          </w:p>
        </w:tc>
        <w:tc>
          <w:tcPr>
            <w:tcW w:w="9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2BE" w:rsidRPr="000662BE" w:rsidRDefault="000662BE" w:rsidP="0006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-нас</w:t>
            </w:r>
            <w:bookmarkStart w:id="0" w:name="_GoBack"/>
            <w:bookmarkEnd w:id="0"/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ный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ип -открытый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атериал корпуса -металл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личество ламп -1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ощность ламп, Вт -30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комплектование лампами -да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комплектование стартерами или ЭПРА - да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оизводительность, м³/ч - 75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ъем помещения, м³ - 33–120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Экран - есть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аймер наработки ламп - нет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лученность на расстоянии 1 м, не менее, Вт/м²- 0,6</w:t>
            </w: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зможность облучения в присутствии людей - 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BE" w:rsidRPr="000662BE" w:rsidRDefault="000662BE" w:rsidP="00066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</w:tbl>
    <w:p w:rsidR="000662BE" w:rsidRPr="000662BE" w:rsidRDefault="000662BE" w:rsidP="000662BE"/>
    <w:sectPr w:rsidR="000662BE" w:rsidRPr="000662BE" w:rsidSect="0079598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2BE" w:rsidRDefault="000662BE" w:rsidP="000662BE">
      <w:pPr>
        <w:spacing w:after="0" w:line="240" w:lineRule="auto"/>
      </w:pPr>
      <w:r>
        <w:separator/>
      </w:r>
    </w:p>
  </w:endnote>
  <w:endnote w:type="continuationSeparator" w:id="0">
    <w:p w:rsidR="000662BE" w:rsidRDefault="000662BE" w:rsidP="00066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2BE" w:rsidRDefault="000662BE" w:rsidP="000662BE">
      <w:pPr>
        <w:spacing w:after="0" w:line="240" w:lineRule="auto"/>
      </w:pPr>
      <w:r>
        <w:separator/>
      </w:r>
    </w:p>
  </w:footnote>
  <w:footnote w:type="continuationSeparator" w:id="0">
    <w:p w:rsidR="000662BE" w:rsidRDefault="000662BE" w:rsidP="00066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A54DB"/>
    <w:multiLevelType w:val="multilevel"/>
    <w:tmpl w:val="4BB6E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533"/>
    <w:rsid w:val="000662BE"/>
    <w:rsid w:val="000B2533"/>
    <w:rsid w:val="003A66DB"/>
    <w:rsid w:val="00425068"/>
    <w:rsid w:val="007211EC"/>
    <w:rsid w:val="00795986"/>
    <w:rsid w:val="00897A19"/>
    <w:rsid w:val="00CF7603"/>
    <w:rsid w:val="00E1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0F891"/>
  <w15:chartTrackingRefBased/>
  <w15:docId w15:val="{0D0E68A6-CFAC-45EA-808E-5A075F5FE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62BE"/>
    <w:rPr>
      <w:b/>
      <w:bCs/>
    </w:rPr>
  </w:style>
  <w:style w:type="paragraph" w:styleId="a5">
    <w:name w:val="header"/>
    <w:basedOn w:val="a"/>
    <w:link w:val="a6"/>
    <w:uiPriority w:val="99"/>
    <w:unhideWhenUsed/>
    <w:rsid w:val="00066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62BE"/>
  </w:style>
  <w:style w:type="paragraph" w:styleId="a7">
    <w:name w:val="footer"/>
    <w:basedOn w:val="a"/>
    <w:link w:val="a8"/>
    <w:uiPriority w:val="99"/>
    <w:unhideWhenUsed/>
    <w:rsid w:val="00066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9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9054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8779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9868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88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201144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6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6697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2429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92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2154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9353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5387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137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4847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0591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6021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9063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6581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3461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2620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0691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4241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699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470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4519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11898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5985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630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8838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7245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522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5E5E5"/>
                <w:right w:val="none" w:sz="0" w:space="0" w:color="auto"/>
              </w:divBdr>
              <w:divsChild>
                <w:div w:id="5972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5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D8F63-6223-4EF3-94A4-C64248BE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пова Тамара</dc:creator>
  <cp:keywords/>
  <dc:description/>
  <cp:lastModifiedBy>Солопова Тамара</cp:lastModifiedBy>
  <cp:revision>1</cp:revision>
  <dcterms:created xsi:type="dcterms:W3CDTF">2023-10-06T07:41:00Z</dcterms:created>
  <dcterms:modified xsi:type="dcterms:W3CDTF">2023-10-06T11:53:00Z</dcterms:modified>
</cp:coreProperties>
</file>